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</w:t>
      </w:r>
      <w:proofErr w:type="spellStart"/>
      <w:r w:rsidRPr="00530C7F">
        <w:rPr>
          <w:rFonts w:ascii="Times New Roman" w:hAnsi="Times New Roman" w:cs="Times New Roman"/>
          <w:color w:val="000000"/>
          <w:sz w:val="28"/>
          <w:szCs w:val="28"/>
        </w:rPr>
        <w:t>КубГУ</w:t>
      </w:r>
      <w:proofErr w:type="spellEnd"/>
      <w:r w:rsidRPr="00530C7F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34EC008B" w:rsidR="006614F9" w:rsidRPr="005E1740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5E1740" w:rsidRPr="005E1740">
        <w:rPr>
          <w:rFonts w:ascii="Times New Roman" w:hAnsi="Times New Roman" w:cs="Times New Roman"/>
          <w:color w:val="000000"/>
          <w:sz w:val="32"/>
          <w:szCs w:val="32"/>
        </w:rPr>
        <w:t>7</w:t>
      </w:r>
    </w:p>
    <w:p w14:paraId="18852A10" w14:textId="0048B5AC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0D5598" w:rsidRPr="000D5598">
        <w:rPr>
          <w:b/>
          <w:iCs/>
          <w:sz w:val="28"/>
          <w:szCs w:val="36"/>
        </w:rPr>
        <w:t>Создание меню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39A">
        <w:rPr>
          <w:rFonts w:ascii="Times New Roman" w:hAnsi="Times New Roman" w:cs="Times New Roman"/>
          <w:sz w:val="28"/>
          <w:szCs w:val="28"/>
        </w:rPr>
        <w:t>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7742">
        <w:rPr>
          <w:rFonts w:ascii="Times New Roman" w:hAnsi="Times New Roman" w:cs="Times New Roman"/>
          <w:sz w:val="28"/>
          <w:szCs w:val="28"/>
        </w:rPr>
        <w:t>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  <w:proofErr w:type="spellEnd"/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6A693739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0A33AE" w:rsidRPr="000A33AE">
        <w:rPr>
          <w:rFonts w:ascii="Times New Roman" w:hAnsi="Times New Roman" w:cs="Times New Roman"/>
          <w:sz w:val="28"/>
        </w:rPr>
        <w:t>Изучение способов создания простейших меню</w:t>
      </w:r>
      <w:r w:rsidR="000A33AE" w:rsidRPr="005F3805">
        <w:rPr>
          <w:rFonts w:ascii="Times New Roman" w:hAnsi="Times New Roman" w:cs="Times New Roman"/>
          <w:sz w:val="28"/>
        </w:rPr>
        <w:t xml:space="preserve"> </w:t>
      </w:r>
      <w:r w:rsidR="000A33AE">
        <w:rPr>
          <w:rFonts w:ascii="Times New Roman" w:hAnsi="Times New Roman" w:cs="Times New Roman"/>
          <w:sz w:val="28"/>
        </w:rPr>
        <w:t xml:space="preserve">в </w:t>
      </w:r>
      <w:r w:rsidR="000A33AE">
        <w:rPr>
          <w:rFonts w:ascii="Times New Roman" w:hAnsi="Times New Roman" w:cs="Times New Roman"/>
          <w:sz w:val="28"/>
          <w:lang w:val="en-US"/>
        </w:rPr>
        <w:t>C</w:t>
      </w:r>
      <w:r w:rsidR="000A33AE" w:rsidRPr="005F3805">
        <w:rPr>
          <w:rFonts w:ascii="Times New Roman" w:hAnsi="Times New Roman" w:cs="Times New Roman"/>
          <w:sz w:val="28"/>
        </w:rPr>
        <w:t>#</w:t>
      </w:r>
      <w:r w:rsidR="000A33AE" w:rsidRPr="000A33AE">
        <w:rPr>
          <w:rFonts w:ascii="Times New Roman" w:hAnsi="Times New Roman" w:cs="Times New Roman"/>
          <w:sz w:val="28"/>
        </w:rPr>
        <w:t>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731F5E85" w:rsidR="001A398D" w:rsidRDefault="001A398D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157A12E0" w14:textId="11BCF68A" w:rsidR="00D60EC0" w:rsidRDefault="008A60C0" w:rsidP="008A60C0">
      <w:pPr>
        <w:pStyle w:val="ListParagraph"/>
        <w:numPr>
          <w:ilvl w:val="0"/>
          <w:numId w:val="5"/>
        </w:numPr>
        <w:ind w:left="0" w:firstLine="708"/>
        <w:rPr>
          <w:rFonts w:ascii="Times New Roman" w:hAnsi="Times New Roman" w:cs="Times New Roman"/>
          <w:sz w:val="28"/>
        </w:rPr>
      </w:pPr>
      <w:r w:rsidRPr="008A60C0">
        <w:rPr>
          <w:rFonts w:ascii="Times New Roman" w:hAnsi="Times New Roman" w:cs="Times New Roman"/>
          <w:sz w:val="28"/>
        </w:rPr>
        <w:t>Изменить приложение так, чтобы в контекстном меню можно было изменить цвет прямоугольника на зеленый, а в главном меню можно было выбрать средний размер.</w:t>
      </w:r>
    </w:p>
    <w:p w14:paraId="194AD1E5" w14:textId="6662F5C9" w:rsid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</w:rPr>
      </w:pPr>
    </w:p>
    <w:p w14:paraId="6C0C5C9C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_2</w:t>
      </w:r>
    </w:p>
    <w:p w14:paraId="3149B0D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126F7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54BF58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167A07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</w:t>
      </w:r>
    </w:p>
    <w:p w14:paraId="6F545DC5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14:paraId="129E38E5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9531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4EE5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4689C22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3A88F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A61412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CDF4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;</w:t>
      </w:r>
    </w:p>
    <w:p w14:paraId="07EEF12E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;</w:t>
      </w:r>
    </w:p>
    <w:p w14:paraId="74A71646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0E6DD8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8DF65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in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BEFD1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FEFA5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F04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C2291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c.DrawRect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50, 50, width, height);</w:t>
      </w:r>
    </w:p>
    <w:p w14:paraId="3756E18E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17C60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3B76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rg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70D11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1299B4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0;</w:t>
      </w:r>
    </w:p>
    <w:p w14:paraId="249F5E44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0;</w:t>
      </w:r>
    </w:p>
    <w:p w14:paraId="10F0224F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6760EEB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B3B1C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ddl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B83FC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74051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55;</w:t>
      </w:r>
    </w:p>
    <w:p w14:paraId="7CF35176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55;</w:t>
      </w:r>
    </w:p>
    <w:p w14:paraId="1D89187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2F7CB67F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71E62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6381C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mall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7F365E2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987586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;</w:t>
      </w:r>
    </w:p>
    <w:p w14:paraId="16E1A18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;</w:t>
      </w:r>
    </w:p>
    <w:p w14:paraId="68FD5CE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5AE0F21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B51C3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8A0C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d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B0DE078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69401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BE2A1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36C2308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CB7B8F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00DB7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lu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2B0D7C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BB10605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40BB98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7B697E85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27BF6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5F13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een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647473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D4179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A2EC9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4901A591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398FA1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7F92B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A2EACC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A6428E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3FE47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Buttons.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EC894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MenuStrip1.Sh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71A6FD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200DDA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04B26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0FBA50" w14:textId="77777777" w:rsidR="008A60C0" w:rsidRDefault="008A60C0" w:rsidP="008A6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7C17AD" w14:textId="24CFD816" w:rsid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</w:rPr>
      </w:pPr>
    </w:p>
    <w:p w14:paraId="54A1882D" w14:textId="109B8F71" w:rsidR="008A60C0" w:rsidRDefault="008A60C0" w:rsidP="008A60C0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49CB7F" wp14:editId="4068D40B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A5B" w14:textId="6DFE735D" w:rsidR="008A60C0" w:rsidRDefault="008A60C0" w:rsidP="008A60C0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14:paraId="5C3A783A" w14:textId="4DA85ED0" w:rsidR="008A60C0" w:rsidRPr="008A60C0" w:rsidRDefault="008A60C0" w:rsidP="008A60C0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8A60C0">
        <w:rPr>
          <w:rFonts w:ascii="Times New Roman" w:hAnsi="Times New Roman" w:cs="Times New Roman"/>
          <w:sz w:val="28"/>
        </w:rPr>
        <w:t>2.</w:t>
      </w:r>
      <w:r w:rsidRPr="008A60C0">
        <w:t xml:space="preserve"> </w:t>
      </w:r>
      <w:r w:rsidRPr="008A60C0">
        <w:rPr>
          <w:rFonts w:ascii="Times New Roman" w:hAnsi="Times New Roman" w:cs="Times New Roman"/>
          <w:sz w:val="28"/>
        </w:rPr>
        <w:t>Изменить приложение так, чтобы контекстное меню появлялось лишь тогда, когда произведен щелчок правой клавишей мыши в области прямоугольника.</w:t>
      </w:r>
    </w:p>
    <w:p w14:paraId="650E951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_2</w:t>
      </w:r>
    </w:p>
    <w:p w14:paraId="7B7A3CB6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781C83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9EA93F2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3A9A41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</w:t>
      </w:r>
    </w:p>
    <w:p w14:paraId="4E3CACAB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14:paraId="08B8FC0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9859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_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;</w:t>
      </w:r>
    </w:p>
    <w:p w14:paraId="7175CA2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;</w:t>
      </w:r>
    </w:p>
    <w:p w14:paraId="4ED999D4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F3B8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0CA5D0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6023AB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454B8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0914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;</w:t>
      </w:r>
    </w:p>
    <w:p w14:paraId="338232F3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;</w:t>
      </w:r>
    </w:p>
    <w:p w14:paraId="24E96C2C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E7A0F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5DF92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in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2EA95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2395D9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38697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33EFCD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c.DrawRect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_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width, height);</w:t>
      </w:r>
    </w:p>
    <w:p w14:paraId="4383867C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CB2E7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383B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rg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FA20669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DCC3A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0;</w:t>
      </w:r>
    </w:p>
    <w:p w14:paraId="414BECBC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0;</w:t>
      </w:r>
    </w:p>
    <w:p w14:paraId="18C5D22C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781CAEB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6755F4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ddl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A5969C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3ACB3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55;</w:t>
      </w:r>
    </w:p>
    <w:p w14:paraId="51919B2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55;</w:t>
      </w:r>
    </w:p>
    <w:p w14:paraId="59F9C8C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5E999C64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119772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BD891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mall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DFF896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505806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10;</w:t>
      </w:r>
    </w:p>
    <w:p w14:paraId="1D4DCD9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10;</w:t>
      </w:r>
    </w:p>
    <w:p w14:paraId="4CD5443E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2CA7DA5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6EF61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3D80D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d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E442B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DF3D3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C5AAB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6C6F3D57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91301D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859B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lu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E5403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DD2B3C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D091E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0D7A6DD1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D39A0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9EE97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een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9D2F91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AA9FD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3468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2F75D587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D7B2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967B9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FCCE9AA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2D0735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A5E09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Buttons.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765AA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_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_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dth) 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height))</w:t>
      </w:r>
    </w:p>
    <w:p w14:paraId="0D81B622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MenuStrip1.Sh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34DF90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716D68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EFD4F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C880F6" w14:textId="77777777" w:rsidR="00E17D07" w:rsidRDefault="00E17D07" w:rsidP="00E17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C3FC718" w14:textId="4F4A3571" w:rsid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</w:rPr>
      </w:pPr>
    </w:p>
    <w:p w14:paraId="32FE4DF3" w14:textId="77777777" w:rsidR="00E17D07" w:rsidRDefault="00E17D07" w:rsidP="008A60C0">
      <w:pPr>
        <w:pStyle w:val="ListParagraph"/>
        <w:ind w:left="708"/>
        <w:rPr>
          <w:noProof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77652C3" w14:textId="77777777" w:rsidR="00E17D07" w:rsidRDefault="00E17D07" w:rsidP="008A60C0">
      <w:pPr>
        <w:pStyle w:val="ListParagraph"/>
        <w:ind w:left="708"/>
        <w:rPr>
          <w:noProof/>
        </w:rPr>
      </w:pPr>
    </w:p>
    <w:p w14:paraId="6CF10EC2" w14:textId="47684D9D" w:rsidR="008A60C0" w:rsidRPr="00E17D07" w:rsidRDefault="00E17D07" w:rsidP="008A60C0">
      <w:pPr>
        <w:pStyle w:val="ListParagraph"/>
        <w:ind w:left="708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D37BDDA" wp14:editId="45C8E790">
            <wp:extent cx="5334000" cy="3489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7" t="3877" r="58606" b="50808"/>
                    <a:stretch/>
                  </pic:blipFill>
                  <pic:spPr bwMode="auto">
                    <a:xfrm>
                      <a:off x="0" y="0"/>
                      <a:ext cx="5346303" cy="349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87DC" w14:textId="77777777" w:rsidR="008A60C0" w:rsidRP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</w:rPr>
      </w:pPr>
    </w:p>
    <w:p w14:paraId="010C9B7D" w14:textId="360D289F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: </w:t>
      </w:r>
      <w:r w:rsidR="005F3805" w:rsidRPr="005F3805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способы создания простейших меню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795D7" w14:textId="77777777" w:rsidR="00B5313F" w:rsidRDefault="00B5313F" w:rsidP="006614F9">
      <w:pPr>
        <w:spacing w:after="0" w:line="240" w:lineRule="auto"/>
      </w:pPr>
      <w:r>
        <w:separator/>
      </w:r>
    </w:p>
  </w:endnote>
  <w:endnote w:type="continuationSeparator" w:id="0">
    <w:p w14:paraId="429844C2" w14:textId="77777777" w:rsidR="00B5313F" w:rsidRDefault="00B5313F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3E19C" w14:textId="77777777" w:rsidR="00B5313F" w:rsidRDefault="00B5313F" w:rsidP="006614F9">
      <w:pPr>
        <w:spacing w:after="0" w:line="240" w:lineRule="auto"/>
      </w:pPr>
      <w:r>
        <w:separator/>
      </w:r>
    </w:p>
  </w:footnote>
  <w:footnote w:type="continuationSeparator" w:id="0">
    <w:p w14:paraId="1A6A61F0" w14:textId="77777777" w:rsidR="00B5313F" w:rsidRDefault="00B5313F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994A96"/>
    <w:multiLevelType w:val="hybridMultilevel"/>
    <w:tmpl w:val="93E89622"/>
    <w:lvl w:ilvl="0" w:tplc="EF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A33AE"/>
    <w:rsid w:val="000B7E3A"/>
    <w:rsid w:val="000D5598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E1740"/>
    <w:rsid w:val="005F3805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A60C0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615E"/>
    <w:rsid w:val="00B31D87"/>
    <w:rsid w:val="00B514DA"/>
    <w:rsid w:val="00B5313F"/>
    <w:rsid w:val="00B532EC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0EC0"/>
    <w:rsid w:val="00D6214A"/>
    <w:rsid w:val="00D72EBC"/>
    <w:rsid w:val="00DD039A"/>
    <w:rsid w:val="00DE1375"/>
    <w:rsid w:val="00DE4C07"/>
    <w:rsid w:val="00E157CD"/>
    <w:rsid w:val="00E16F6A"/>
    <w:rsid w:val="00E17C93"/>
    <w:rsid w:val="00E17D07"/>
    <w:rsid w:val="00E23A04"/>
    <w:rsid w:val="00E24393"/>
    <w:rsid w:val="00E3042A"/>
    <w:rsid w:val="00E44A2D"/>
    <w:rsid w:val="00E47EDB"/>
    <w:rsid w:val="00E549E5"/>
    <w:rsid w:val="00E65D58"/>
    <w:rsid w:val="00E72E2C"/>
    <w:rsid w:val="00E762C1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0624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34</cp:revision>
  <dcterms:created xsi:type="dcterms:W3CDTF">2020-04-25T13:59:00Z</dcterms:created>
  <dcterms:modified xsi:type="dcterms:W3CDTF">2021-03-10T05:15:00Z</dcterms:modified>
</cp:coreProperties>
</file>